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4C170C83" w14:textId="04BA7568" w:rsidR="00F13928" w:rsidRPr="00F13928" w:rsidRDefault="00666EB3" w:rsidP="0014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EB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5563FE" w:rsidRPr="005563FE">
        <w:rPr>
          <w:rFonts w:ascii="Times New Roman" w:hAnsi="Times New Roman" w:cs="Times New Roman"/>
          <w:b/>
          <w:sz w:val="26"/>
          <w:szCs w:val="26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я смежных земельных участков</w:t>
      </w:r>
      <w:r w:rsidR="00141CB0" w:rsidRPr="00141CB0">
        <w:rPr>
          <w:rFonts w:ascii="Times New Roman" w:hAnsi="Times New Roman" w:cs="Times New Roman"/>
          <w:b/>
          <w:sz w:val="26"/>
          <w:szCs w:val="26"/>
        </w:rPr>
        <w:t>»</w:t>
      </w:r>
      <w:r w:rsidR="004C47ED">
        <w:rPr>
          <w:rFonts w:ascii="Times New Roman" w:hAnsi="Times New Roman" w:cs="Times New Roman"/>
          <w:b/>
          <w:sz w:val="26"/>
          <w:szCs w:val="26"/>
        </w:rPr>
        <w:br/>
      </w:r>
      <w:r w:rsidR="00141CB0" w:rsidRPr="00141CB0">
        <w:rPr>
          <w:rFonts w:ascii="Times New Roman" w:hAnsi="Times New Roman" w:cs="Times New Roman"/>
          <w:b/>
          <w:sz w:val="26"/>
          <w:szCs w:val="26"/>
        </w:rPr>
        <w:t>в городском округе город Октябрьский</w:t>
      </w:r>
      <w:r w:rsidR="004C47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1CB0" w:rsidRPr="00141CB0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  <w:r w:rsidR="00512BC6">
        <w:rPr>
          <w:rFonts w:ascii="Times New Roman" w:hAnsi="Times New Roman" w:cs="Times New Roman"/>
          <w:b/>
          <w:sz w:val="26"/>
          <w:szCs w:val="26"/>
        </w:rPr>
        <w:t>»</w:t>
      </w:r>
      <w:r w:rsidR="00F13928" w:rsidRPr="00F1392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1542BB8" w14:textId="40F1CC52" w:rsidR="00F8795B" w:rsidRDefault="00F8795B" w:rsidP="00F83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10B4189" w14:textId="526B9542" w:rsidR="00F8374B" w:rsidRPr="00F13928" w:rsidRDefault="00141CB0" w:rsidP="00F13928">
      <w:pPr>
        <w:tabs>
          <w:tab w:val="left" w:pos="1006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1CB0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</w:t>
      </w:r>
      <w:r w:rsidR="00512BC6">
        <w:rPr>
          <w:rFonts w:ascii="Times New Roman" w:hAnsi="Times New Roman" w:cs="Times New Roman"/>
          <w:sz w:val="26"/>
          <w:szCs w:val="26"/>
        </w:rPr>
        <w:t xml:space="preserve"> </w:t>
      </w:r>
      <w:r w:rsidRPr="00141CB0">
        <w:rPr>
          <w:rFonts w:ascii="Times New Roman" w:hAnsi="Times New Roman" w:cs="Times New Roman"/>
          <w:sz w:val="26"/>
          <w:szCs w:val="26"/>
        </w:rPr>
        <w:t>210-ФЗ «Об организации предоставления государственных и муниципальных услуг», Федеральным законом от 06.10.2003 №</w:t>
      </w:r>
      <w:r w:rsidR="00512BC6">
        <w:rPr>
          <w:rFonts w:ascii="Times New Roman" w:hAnsi="Times New Roman" w:cs="Times New Roman"/>
          <w:sz w:val="26"/>
          <w:szCs w:val="26"/>
        </w:rPr>
        <w:t xml:space="preserve"> </w:t>
      </w:r>
      <w:r w:rsidRPr="00141CB0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Постановлением Правительства Республики Башкортостан от 22.04.2016 года №</w:t>
      </w:r>
      <w:r w:rsidR="00512BC6">
        <w:rPr>
          <w:rFonts w:ascii="Times New Roman" w:hAnsi="Times New Roman" w:cs="Times New Roman"/>
          <w:sz w:val="26"/>
          <w:szCs w:val="26"/>
        </w:rPr>
        <w:t xml:space="preserve"> </w:t>
      </w:r>
      <w:r w:rsidRPr="00141CB0">
        <w:rPr>
          <w:rFonts w:ascii="Times New Roman" w:hAnsi="Times New Roman" w:cs="Times New Roman"/>
          <w:sz w:val="26"/>
          <w:szCs w:val="26"/>
        </w:rPr>
        <w:t>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F13928" w:rsidRPr="00F13928">
        <w:rPr>
          <w:rFonts w:ascii="Times New Roman" w:hAnsi="Times New Roman" w:cs="Times New Roman"/>
          <w:sz w:val="26"/>
          <w:szCs w:val="26"/>
        </w:rPr>
        <w:t>, Уставом городского округа город Октябрьский Республики Башкортостан</w:t>
      </w:r>
      <w:r w:rsidR="00F13928">
        <w:rPr>
          <w:rFonts w:ascii="Times New Roman" w:hAnsi="Times New Roman" w:cs="Times New Roman"/>
          <w:sz w:val="26"/>
          <w:szCs w:val="26"/>
        </w:rPr>
        <w:t xml:space="preserve">, 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связи с </w:t>
      </w:r>
      <w:r w:rsidR="00512BC6">
        <w:rPr>
          <w:rFonts w:ascii="Times New Roman" w:eastAsia="Arial Unicode MS" w:hAnsi="Times New Roman" w:cs="Times New Roman"/>
          <w:sz w:val="26"/>
          <w:szCs w:val="26"/>
          <w:lang w:eastAsia="ru-RU"/>
        </w:rPr>
        <w:t>утверждением</w:t>
      </w:r>
      <w:r w:rsidR="00F13928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административн</w:t>
      </w:r>
      <w:r w:rsidR="00512BC6">
        <w:rPr>
          <w:rFonts w:ascii="Times New Roman" w:eastAsia="Arial Unicode MS" w:hAnsi="Times New Roman" w:cs="Times New Roman"/>
          <w:sz w:val="26"/>
          <w:szCs w:val="26"/>
          <w:lang w:eastAsia="ru-RU"/>
        </w:rPr>
        <w:t>ого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регламент</w:t>
      </w:r>
      <w:r w:rsidR="00512BC6">
        <w:rPr>
          <w:rFonts w:ascii="Times New Roman" w:eastAsia="Arial Unicode MS" w:hAnsi="Times New Roman" w:cs="Times New Roman"/>
          <w:sz w:val="26"/>
          <w:szCs w:val="26"/>
          <w:lang w:eastAsia="ru-RU"/>
        </w:rPr>
        <w:t>а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едоставления муниципальной услуги «</w:t>
      </w:r>
      <w:r w:rsidR="00D27474" w:rsidRPr="00D27474">
        <w:rPr>
          <w:rFonts w:ascii="Times New Roman" w:hAnsi="Times New Roman" w:cs="Times New Roman"/>
          <w:bCs/>
          <w:sz w:val="26"/>
          <w:szCs w:val="26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я смежных земельных участков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</w:p>
    <w:p w14:paraId="7F2662D2" w14:textId="77777777" w:rsidR="00F8374B" w:rsidRDefault="00F8374B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2C982C81" w:rsidR="008A484E" w:rsidRPr="004A5CB7" w:rsidRDefault="008A484E" w:rsidP="006550D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</w:t>
      </w:r>
      <w:r w:rsidRPr="004A5CB7">
        <w:rPr>
          <w:rFonts w:ascii="Times New Roman" w:eastAsia="Arial Unicode MS" w:hAnsi="Times New Roman" w:cs="Times New Roman"/>
          <w:sz w:val="26"/>
          <w:szCs w:val="26"/>
          <w:lang w:eastAsia="ru-RU"/>
        </w:rPr>
        <w:t>в разделе «</w:t>
      </w:r>
      <w:r w:rsidR="00682ABC" w:rsidRPr="004A5CB7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4A5CB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4A5CB7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4A5CB7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4A5CB7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4A5CB7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4A5CB7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4A5CB7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512BC6" w:rsidRPr="004A5CB7">
        <w:rPr>
          <w:rFonts w:ascii="Times New Roman" w:eastAsia="Calibri" w:hAnsi="Times New Roman" w:cs="Times New Roman"/>
          <w:sz w:val="26"/>
          <w:szCs w:val="26"/>
        </w:rPr>
        <w:t>1</w:t>
      </w:r>
      <w:r w:rsidR="00427353" w:rsidRPr="004A5CB7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4A5C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7353" w:rsidRPr="004A5CB7">
        <w:rPr>
          <w:rFonts w:ascii="Times New Roman" w:eastAsia="Calibri" w:hAnsi="Times New Roman" w:cs="Times New Roman"/>
          <w:sz w:val="26"/>
          <w:szCs w:val="26"/>
        </w:rPr>
        <w:t>марта</w:t>
      </w:r>
      <w:r w:rsidR="006870DB" w:rsidRPr="004A5CB7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512BC6" w:rsidRPr="004A5CB7">
        <w:rPr>
          <w:rFonts w:ascii="Times New Roman" w:eastAsia="Calibri" w:hAnsi="Times New Roman" w:cs="Times New Roman"/>
          <w:sz w:val="26"/>
          <w:szCs w:val="26"/>
        </w:rPr>
        <w:t>4</w:t>
      </w:r>
      <w:r w:rsidR="006870DB" w:rsidRPr="004A5CB7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4A5CB7">
        <w:rPr>
          <w:rFonts w:ascii="Times New Roman" w:eastAsia="Calibri" w:hAnsi="Times New Roman" w:cs="Times New Roman"/>
          <w:sz w:val="26"/>
          <w:szCs w:val="26"/>
        </w:rPr>
        <w:br/>
      </w:r>
      <w:r w:rsidR="00427353" w:rsidRPr="004A5CB7">
        <w:rPr>
          <w:rFonts w:ascii="Times New Roman" w:eastAsia="Calibri" w:hAnsi="Times New Roman" w:cs="Times New Roman"/>
          <w:sz w:val="26"/>
          <w:szCs w:val="26"/>
        </w:rPr>
        <w:t>26</w:t>
      </w:r>
      <w:r w:rsidR="006870DB" w:rsidRPr="004A5C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2BC6" w:rsidRPr="004A5CB7">
        <w:rPr>
          <w:rFonts w:ascii="Times New Roman" w:eastAsia="Calibri" w:hAnsi="Times New Roman" w:cs="Times New Roman"/>
          <w:sz w:val="26"/>
          <w:szCs w:val="26"/>
        </w:rPr>
        <w:t>марта</w:t>
      </w:r>
      <w:r w:rsidR="006870DB" w:rsidRPr="004A5CB7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512BC6" w:rsidRPr="004A5CB7">
        <w:rPr>
          <w:rFonts w:ascii="Times New Roman" w:eastAsia="Calibri" w:hAnsi="Times New Roman" w:cs="Times New Roman"/>
          <w:sz w:val="26"/>
          <w:szCs w:val="26"/>
        </w:rPr>
        <w:t>4</w:t>
      </w:r>
      <w:r w:rsidR="006870DB" w:rsidRPr="004A5CB7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4A5CB7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4A5CB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71D4D054" w:rsidR="008A484E" w:rsidRPr="004A5CB7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5CB7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4A5CB7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4A5CB7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4A5CB7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4A5C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12BC6" w:rsidRPr="004A5CB7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512BC6" w:rsidRPr="004A5CB7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512BC6" w:rsidRPr="004A5CB7">
        <w:rPr>
          <w:rFonts w:ascii="Times New Roman" w:eastAsia="Calibri" w:hAnsi="Times New Roman" w:cs="Times New Roman"/>
          <w:sz w:val="26"/>
          <w:szCs w:val="26"/>
          <w:lang w:val="en-US"/>
        </w:rPr>
        <w:t>oktadm</w:t>
      </w:r>
      <w:proofErr w:type="spellEnd"/>
      <w:r w:rsidR="00512BC6" w:rsidRPr="004A5CB7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512BC6" w:rsidRPr="004A5CB7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C8521A" w:rsidRPr="004A5CB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34910A33" w:rsidR="00DB64E0" w:rsidRPr="003175C4" w:rsidRDefault="008A484E" w:rsidP="00512BC6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5CB7">
        <w:rPr>
          <w:rFonts w:ascii="Times New Roman" w:eastAsia="Calibri" w:hAnsi="Times New Roman" w:cs="Times New Roman"/>
          <w:sz w:val="26"/>
          <w:szCs w:val="26"/>
        </w:rPr>
        <w:t>или почтовому а</w:t>
      </w:r>
      <w:bookmarkStart w:id="0" w:name="_GoBack"/>
      <w:bookmarkEnd w:id="0"/>
      <w:r w:rsidRPr="004A5CB7">
        <w:rPr>
          <w:rFonts w:ascii="Times New Roman" w:eastAsia="Calibri" w:hAnsi="Times New Roman" w:cs="Times New Roman"/>
          <w:sz w:val="26"/>
          <w:szCs w:val="26"/>
        </w:rPr>
        <w:t xml:space="preserve">дресу: </w:t>
      </w:r>
      <w:r w:rsidR="00B0304F" w:rsidRPr="004A5CB7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 w:rsidRPr="004A5CB7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23</w:t>
      </w:r>
      <w:r w:rsidR="00B0304F" w:rsidRPr="004A5CB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12BC6" w:rsidRPr="004A5CB7">
        <w:rPr>
          <w:rFonts w:ascii="Times New Roman" w:eastAsia="Calibri" w:hAnsi="Times New Roman" w:cs="Times New Roman"/>
          <w:sz w:val="26"/>
          <w:szCs w:val="26"/>
        </w:rPr>
        <w:t>«</w:t>
      </w:r>
      <w:r w:rsidR="00C8521A" w:rsidRPr="004A5CB7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4A5CB7">
        <w:rPr>
          <w:rFonts w:ascii="Times New Roman" w:eastAsia="Calibri" w:hAnsi="Times New Roman" w:cs="Times New Roman"/>
          <w:sz w:val="26"/>
          <w:szCs w:val="26"/>
        </w:rPr>
        <w:t>администрации городского округа город Октябрьский Республики Башкортостан</w:t>
      </w:r>
      <w:r w:rsidR="00512BC6" w:rsidRPr="004A5CB7">
        <w:rPr>
          <w:rFonts w:ascii="Times New Roman" w:eastAsia="Calibri" w:hAnsi="Times New Roman" w:cs="Times New Roman"/>
          <w:sz w:val="26"/>
          <w:szCs w:val="26"/>
        </w:rPr>
        <w:t>»</w:t>
      </w:r>
      <w:r w:rsidR="00B0304F" w:rsidRPr="004A5CB7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666EB3" w:rsidRPr="004A5CB7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512BC6" w:rsidRPr="004A5CB7">
        <w:rPr>
          <w:rFonts w:ascii="Times New Roman" w:eastAsia="Calibri" w:hAnsi="Times New Roman" w:cs="Times New Roman"/>
          <w:sz w:val="26"/>
          <w:szCs w:val="26"/>
        </w:rPr>
        <w:t>1</w:t>
      </w:r>
      <w:r w:rsidR="00427353" w:rsidRPr="004A5CB7">
        <w:rPr>
          <w:rFonts w:ascii="Times New Roman" w:eastAsia="Calibri" w:hAnsi="Times New Roman" w:cs="Times New Roman"/>
          <w:sz w:val="26"/>
          <w:szCs w:val="26"/>
        </w:rPr>
        <w:t>3</w:t>
      </w:r>
      <w:r w:rsidR="00512BC6" w:rsidRPr="004A5C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7353" w:rsidRPr="004A5CB7">
        <w:rPr>
          <w:rFonts w:ascii="Times New Roman" w:eastAsia="Calibri" w:hAnsi="Times New Roman" w:cs="Times New Roman"/>
          <w:sz w:val="26"/>
          <w:szCs w:val="26"/>
        </w:rPr>
        <w:t>марта</w:t>
      </w:r>
      <w:r w:rsidR="00512BC6" w:rsidRPr="004A5CB7">
        <w:rPr>
          <w:rFonts w:ascii="Times New Roman" w:eastAsia="Calibri" w:hAnsi="Times New Roman" w:cs="Times New Roman"/>
          <w:sz w:val="26"/>
          <w:szCs w:val="26"/>
        </w:rPr>
        <w:t xml:space="preserve"> 2024 года по </w:t>
      </w:r>
      <w:r w:rsidR="004A5CB7" w:rsidRPr="004A5CB7">
        <w:rPr>
          <w:rFonts w:ascii="Times New Roman" w:eastAsia="Calibri" w:hAnsi="Times New Roman" w:cs="Times New Roman"/>
          <w:sz w:val="26"/>
          <w:szCs w:val="26"/>
        </w:rPr>
        <w:t>26</w:t>
      </w:r>
      <w:r w:rsidR="00512BC6" w:rsidRPr="004A5CB7">
        <w:rPr>
          <w:rFonts w:ascii="Times New Roman" w:eastAsia="Calibri" w:hAnsi="Times New Roman" w:cs="Times New Roman"/>
          <w:sz w:val="26"/>
          <w:szCs w:val="26"/>
        </w:rPr>
        <w:t xml:space="preserve"> марта 2024 года</w:t>
      </w:r>
      <w:r w:rsidRPr="004A5CB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41CB0"/>
    <w:rsid w:val="001C6F04"/>
    <w:rsid w:val="00220032"/>
    <w:rsid w:val="0022286E"/>
    <w:rsid w:val="003175C4"/>
    <w:rsid w:val="003215BC"/>
    <w:rsid w:val="0033632D"/>
    <w:rsid w:val="003A5326"/>
    <w:rsid w:val="003B188B"/>
    <w:rsid w:val="00427353"/>
    <w:rsid w:val="00462352"/>
    <w:rsid w:val="004A5CB7"/>
    <w:rsid w:val="004C47ED"/>
    <w:rsid w:val="00512BC6"/>
    <w:rsid w:val="005563FE"/>
    <w:rsid w:val="006550D1"/>
    <w:rsid w:val="00666EB3"/>
    <w:rsid w:val="00670268"/>
    <w:rsid w:val="00682ABC"/>
    <w:rsid w:val="006870DB"/>
    <w:rsid w:val="00691579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61B60"/>
    <w:rsid w:val="009D4986"/>
    <w:rsid w:val="009E7C55"/>
    <w:rsid w:val="00A55B92"/>
    <w:rsid w:val="00AA3E7C"/>
    <w:rsid w:val="00AB7B1C"/>
    <w:rsid w:val="00B0304F"/>
    <w:rsid w:val="00B43163"/>
    <w:rsid w:val="00B853A6"/>
    <w:rsid w:val="00C8521A"/>
    <w:rsid w:val="00CC57A3"/>
    <w:rsid w:val="00D27474"/>
    <w:rsid w:val="00D50F47"/>
    <w:rsid w:val="00D637A0"/>
    <w:rsid w:val="00DB64E0"/>
    <w:rsid w:val="00E64CA6"/>
    <w:rsid w:val="00EE28EB"/>
    <w:rsid w:val="00EF791B"/>
    <w:rsid w:val="00F13928"/>
    <w:rsid w:val="00F8374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562429B-95B9-46DC-A7DE-37894014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Work</cp:lastModifiedBy>
  <cp:revision>29</cp:revision>
  <cp:lastPrinted>2023-02-02T09:12:00Z</cp:lastPrinted>
  <dcterms:created xsi:type="dcterms:W3CDTF">2021-04-26T12:42:00Z</dcterms:created>
  <dcterms:modified xsi:type="dcterms:W3CDTF">2024-03-26T06:21:00Z</dcterms:modified>
</cp:coreProperties>
</file>